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EEC" w:rsidRPr="00AD532F" w:rsidRDefault="001F4A58" w:rsidP="00055E86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D532F">
        <w:rPr>
          <w:rFonts w:ascii="Times New Roman" w:hAnsi="Times New Roman"/>
          <w:b/>
          <w:sz w:val="24"/>
          <w:szCs w:val="24"/>
        </w:rPr>
        <w:t xml:space="preserve">Список </w:t>
      </w:r>
      <w:r w:rsidR="002315D6">
        <w:rPr>
          <w:rFonts w:ascii="Times New Roman" w:hAnsi="Times New Roman"/>
          <w:b/>
          <w:sz w:val="24"/>
          <w:szCs w:val="24"/>
        </w:rPr>
        <w:t>резидентов</w:t>
      </w:r>
      <w:r w:rsidR="009D3194">
        <w:rPr>
          <w:rFonts w:ascii="Times New Roman" w:hAnsi="Times New Roman"/>
          <w:b/>
          <w:sz w:val="24"/>
          <w:szCs w:val="24"/>
        </w:rPr>
        <w:t xml:space="preserve"> </w:t>
      </w:r>
      <w:r w:rsidR="0079762C" w:rsidRPr="00AD532F">
        <w:rPr>
          <w:rFonts w:ascii="Times New Roman" w:hAnsi="Times New Roman"/>
          <w:b/>
          <w:sz w:val="24"/>
          <w:szCs w:val="24"/>
        </w:rPr>
        <w:t>Бизнес-инкубатор</w:t>
      </w:r>
      <w:r w:rsidR="00784E62">
        <w:rPr>
          <w:rFonts w:ascii="Times New Roman" w:hAnsi="Times New Roman"/>
          <w:b/>
          <w:sz w:val="24"/>
          <w:szCs w:val="24"/>
        </w:rPr>
        <w:t xml:space="preserve">а </w:t>
      </w:r>
      <w:r w:rsidR="00583E0A">
        <w:rPr>
          <w:rFonts w:ascii="Times New Roman" w:hAnsi="Times New Roman"/>
          <w:b/>
          <w:sz w:val="24"/>
          <w:szCs w:val="24"/>
        </w:rPr>
        <w:t>Ленского района</w:t>
      </w:r>
    </w:p>
    <w:tbl>
      <w:tblPr>
        <w:tblW w:w="160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843"/>
        <w:gridCol w:w="1984"/>
        <w:gridCol w:w="2835"/>
        <w:gridCol w:w="1559"/>
        <w:gridCol w:w="2410"/>
        <w:gridCol w:w="1985"/>
        <w:gridCol w:w="1275"/>
        <w:gridCol w:w="1560"/>
      </w:tblGrid>
      <w:tr w:rsidR="001C6D98" w:rsidRPr="004D4BED" w:rsidTr="00AC2328">
        <w:trPr>
          <w:trHeight w:val="999"/>
        </w:trPr>
        <w:tc>
          <w:tcPr>
            <w:tcW w:w="568" w:type="dxa"/>
          </w:tcPr>
          <w:p w:rsidR="001C6D98" w:rsidRPr="004D4BED" w:rsidRDefault="001C6D98" w:rsidP="007F26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BE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43" w:type="dxa"/>
          </w:tcPr>
          <w:p w:rsidR="001C6D98" w:rsidRPr="004D4BED" w:rsidRDefault="001C6D98" w:rsidP="00AC23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BED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 w:rsidR="00AC2328">
              <w:rPr>
                <w:rFonts w:ascii="Times New Roman" w:hAnsi="Times New Roman"/>
                <w:b/>
                <w:sz w:val="24"/>
                <w:szCs w:val="24"/>
              </w:rPr>
              <w:t>резидента</w:t>
            </w:r>
          </w:p>
        </w:tc>
        <w:tc>
          <w:tcPr>
            <w:tcW w:w="1984" w:type="dxa"/>
          </w:tcPr>
          <w:p w:rsidR="001C6D98" w:rsidRPr="004D4BED" w:rsidRDefault="001C6D98" w:rsidP="007F26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BED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  <w:p w:rsidR="001C6D98" w:rsidRPr="004D4BED" w:rsidRDefault="001C6D98" w:rsidP="007F26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BED">
              <w:rPr>
                <w:rFonts w:ascii="Times New Roman" w:hAnsi="Times New Roman"/>
                <w:b/>
                <w:sz w:val="24"/>
                <w:szCs w:val="24"/>
              </w:rPr>
              <w:t>проекта</w:t>
            </w:r>
          </w:p>
        </w:tc>
        <w:tc>
          <w:tcPr>
            <w:tcW w:w="2835" w:type="dxa"/>
          </w:tcPr>
          <w:p w:rsidR="001C6D98" w:rsidRPr="004D4BED" w:rsidRDefault="001C6D98" w:rsidP="007F26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BED">
              <w:rPr>
                <w:rFonts w:ascii="Times New Roman" w:hAnsi="Times New Roman"/>
                <w:b/>
                <w:sz w:val="24"/>
                <w:szCs w:val="24"/>
              </w:rPr>
              <w:t>№ свидетельства о гос.регистрации, ИНН</w:t>
            </w:r>
          </w:p>
          <w:p w:rsidR="001C6D98" w:rsidRPr="004D4BED" w:rsidRDefault="001C6D98" w:rsidP="00DB64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BED">
              <w:rPr>
                <w:rFonts w:ascii="Times New Roman" w:hAnsi="Times New Roman"/>
                <w:b/>
                <w:sz w:val="24"/>
                <w:szCs w:val="24"/>
              </w:rPr>
              <w:t xml:space="preserve">Дата регистрации </w:t>
            </w:r>
          </w:p>
        </w:tc>
        <w:tc>
          <w:tcPr>
            <w:tcW w:w="1559" w:type="dxa"/>
          </w:tcPr>
          <w:p w:rsidR="001C6D98" w:rsidRPr="004D4BED" w:rsidRDefault="001C6D98" w:rsidP="007F26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BED">
              <w:rPr>
                <w:rFonts w:ascii="Times New Roman" w:hAnsi="Times New Roman"/>
                <w:b/>
                <w:sz w:val="24"/>
                <w:szCs w:val="24"/>
              </w:rPr>
              <w:t>Учредители</w:t>
            </w:r>
          </w:p>
        </w:tc>
        <w:tc>
          <w:tcPr>
            <w:tcW w:w="2410" w:type="dxa"/>
          </w:tcPr>
          <w:p w:rsidR="001C6D98" w:rsidRPr="004D4BED" w:rsidRDefault="001C6D98" w:rsidP="007F26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BED">
              <w:rPr>
                <w:rFonts w:ascii="Times New Roman" w:hAnsi="Times New Roman"/>
                <w:b/>
                <w:sz w:val="24"/>
                <w:szCs w:val="24"/>
              </w:rPr>
              <w:t>ОКВЭД, соответствие заявленным видам деятельности</w:t>
            </w:r>
          </w:p>
        </w:tc>
        <w:tc>
          <w:tcPr>
            <w:tcW w:w="1985" w:type="dxa"/>
          </w:tcPr>
          <w:p w:rsidR="001C6D98" w:rsidRDefault="001C6D98" w:rsidP="007F26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лефон</w:t>
            </w:r>
            <w:r w:rsidR="00AC2328">
              <w:rPr>
                <w:rFonts w:ascii="Times New Roman" w:hAnsi="Times New Roman"/>
                <w:b/>
                <w:sz w:val="24"/>
                <w:szCs w:val="24"/>
              </w:rPr>
              <w:t>, электронная почта</w:t>
            </w:r>
          </w:p>
          <w:p w:rsidR="00AC2328" w:rsidRPr="004D4BED" w:rsidRDefault="00AC2328" w:rsidP="007F26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C6D98" w:rsidRDefault="00AC2328" w:rsidP="007F26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кабинета</w:t>
            </w:r>
          </w:p>
        </w:tc>
        <w:tc>
          <w:tcPr>
            <w:tcW w:w="1560" w:type="dxa"/>
          </w:tcPr>
          <w:p w:rsidR="001C6D98" w:rsidRDefault="00730041" w:rsidP="007300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говор аренды</w:t>
            </w:r>
          </w:p>
        </w:tc>
      </w:tr>
      <w:tr w:rsidR="00381308" w:rsidRPr="004D4BED" w:rsidTr="00A03FDC">
        <w:tc>
          <w:tcPr>
            <w:tcW w:w="16019" w:type="dxa"/>
            <w:gridSpan w:val="9"/>
            <w:vAlign w:val="center"/>
          </w:tcPr>
          <w:p w:rsidR="00381308" w:rsidRPr="00F40E08" w:rsidRDefault="00583E0A" w:rsidP="002673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E08">
              <w:rPr>
                <w:rFonts w:ascii="Times New Roman" w:hAnsi="Times New Roman"/>
                <w:b/>
                <w:sz w:val="24"/>
                <w:szCs w:val="24"/>
              </w:rPr>
              <w:t>Конкурс от 04.10.2019</w:t>
            </w:r>
          </w:p>
        </w:tc>
      </w:tr>
      <w:tr w:rsidR="00381308" w:rsidRPr="004D4BED" w:rsidTr="00AC2328">
        <w:tc>
          <w:tcPr>
            <w:tcW w:w="568" w:type="dxa"/>
            <w:vAlign w:val="center"/>
          </w:tcPr>
          <w:p w:rsidR="00381308" w:rsidRPr="006422BC" w:rsidRDefault="00381308" w:rsidP="00381308">
            <w:pPr>
              <w:pStyle w:val="aa"/>
              <w:numPr>
                <w:ilvl w:val="0"/>
                <w:numId w:val="2"/>
              </w:numPr>
              <w:ind w:left="34" w:firstLine="0"/>
            </w:pPr>
          </w:p>
        </w:tc>
        <w:tc>
          <w:tcPr>
            <w:tcW w:w="1843" w:type="dxa"/>
          </w:tcPr>
          <w:p w:rsidR="00381308" w:rsidRPr="00A300B1" w:rsidRDefault="00381308" w:rsidP="00381308">
            <w:pPr>
              <w:widowControl w:val="0"/>
              <w:autoSpaceDE w:val="0"/>
              <w:autoSpaceDN w:val="0"/>
              <w:adjustRightInd w:val="0"/>
              <w:spacing w:before="60" w:after="120"/>
              <w:ind w:left="40" w:right="4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П </w:t>
            </w:r>
            <w:r w:rsidR="00EB11FC">
              <w:rPr>
                <w:rFonts w:ascii="Times New Roman" w:hAnsi="Times New Roman"/>
                <w:color w:val="000000"/>
              </w:rPr>
              <w:t>Кузакова Татьяна Валерьевна</w:t>
            </w:r>
          </w:p>
        </w:tc>
        <w:tc>
          <w:tcPr>
            <w:tcW w:w="1984" w:type="dxa"/>
          </w:tcPr>
          <w:p w:rsidR="00381308" w:rsidRPr="00E4611E" w:rsidRDefault="00EB11FC" w:rsidP="003813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зыковые группы</w:t>
            </w:r>
          </w:p>
        </w:tc>
        <w:tc>
          <w:tcPr>
            <w:tcW w:w="2835" w:type="dxa"/>
          </w:tcPr>
          <w:p w:rsidR="00381308" w:rsidRPr="00EA5469" w:rsidRDefault="00381308" w:rsidP="00B47163">
            <w:pPr>
              <w:tabs>
                <w:tab w:val="left" w:pos="3570"/>
              </w:tabs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EA5469">
              <w:rPr>
                <w:rStyle w:val="middlegrey"/>
                <w:rFonts w:ascii="Times New Roman" w:hAnsi="Times New Roman"/>
                <w:shd w:val="clear" w:color="auto" w:fill="FFFFFF"/>
              </w:rPr>
              <w:t>ИНН:</w:t>
            </w:r>
            <w:r w:rsidRPr="00EA5469">
              <w:rPr>
                <w:rFonts w:ascii="Times New Roman" w:hAnsi="Times New Roman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hd w:val="clear" w:color="auto" w:fill="FFFFFF"/>
              </w:rPr>
              <w:t>14</w:t>
            </w:r>
            <w:r w:rsidR="00EB11FC">
              <w:rPr>
                <w:rFonts w:ascii="Times New Roman" w:hAnsi="Times New Roman"/>
                <w:shd w:val="clear" w:color="auto" w:fill="FFFFFF"/>
              </w:rPr>
              <w:t>1403423506</w:t>
            </w:r>
          </w:p>
          <w:p w:rsidR="00B47163" w:rsidRDefault="00381308" w:rsidP="00B47163">
            <w:pPr>
              <w:tabs>
                <w:tab w:val="left" w:pos="3570"/>
              </w:tabs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EA5469">
              <w:rPr>
                <w:rStyle w:val="middlegrey"/>
                <w:rFonts w:ascii="Times New Roman" w:hAnsi="Times New Roman"/>
                <w:shd w:val="clear" w:color="auto" w:fill="FFFFFF"/>
              </w:rPr>
              <w:t>ОГРНИП:</w:t>
            </w:r>
          </w:p>
          <w:p w:rsidR="00381308" w:rsidRPr="00EA5469" w:rsidRDefault="00381308" w:rsidP="00B47163">
            <w:pPr>
              <w:tabs>
                <w:tab w:val="left" w:pos="3570"/>
              </w:tabs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31</w:t>
            </w:r>
            <w:r w:rsidR="00EB11FC">
              <w:rPr>
                <w:rFonts w:ascii="Times New Roman" w:hAnsi="Times New Roman"/>
                <w:shd w:val="clear" w:color="auto" w:fill="FFFFFF"/>
              </w:rPr>
              <w:t>9144700045451</w:t>
            </w:r>
          </w:p>
          <w:p w:rsidR="00381308" w:rsidRPr="00BE3B62" w:rsidRDefault="00381308" w:rsidP="00B47163">
            <w:pPr>
              <w:tabs>
                <w:tab w:val="left" w:pos="3570"/>
              </w:tabs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EA5469">
              <w:rPr>
                <w:rStyle w:val="apple-converted-space"/>
                <w:rFonts w:ascii="Times New Roman" w:hAnsi="Times New Roman"/>
                <w:shd w:val="clear" w:color="auto" w:fill="FFFFFF"/>
              </w:rPr>
              <w:t xml:space="preserve">Дата регистрации </w:t>
            </w:r>
            <w:r w:rsidR="00EB11FC">
              <w:rPr>
                <w:rStyle w:val="apple-converted-space"/>
                <w:rFonts w:ascii="Times New Roman" w:hAnsi="Times New Roman"/>
                <w:shd w:val="clear" w:color="auto" w:fill="FFFFFF"/>
              </w:rPr>
              <w:t>21.08.20</w:t>
            </w:r>
            <w:r w:rsidRPr="00EA5469">
              <w:rPr>
                <w:rFonts w:ascii="Times New Roman" w:hAnsi="Times New Roman"/>
                <w:shd w:val="clear" w:color="auto" w:fill="FFFFFF"/>
              </w:rPr>
              <w:t>1</w:t>
            </w:r>
            <w:r w:rsidR="00EB11FC">
              <w:rPr>
                <w:rFonts w:ascii="Times New Roman" w:hAnsi="Times New Roman"/>
                <w:shd w:val="clear" w:color="auto" w:fill="FFFFFF"/>
              </w:rPr>
              <w:t>9</w:t>
            </w:r>
          </w:p>
        </w:tc>
        <w:tc>
          <w:tcPr>
            <w:tcW w:w="1559" w:type="dxa"/>
          </w:tcPr>
          <w:p w:rsidR="00381308" w:rsidRPr="004C4AFD" w:rsidRDefault="00730041" w:rsidP="003813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</w:tcPr>
          <w:p w:rsidR="00381308" w:rsidRPr="004C4AFD" w:rsidRDefault="00EB11FC" w:rsidP="0038130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>
              <w:rPr>
                <w:rFonts w:ascii="Times New Roman" w:hAnsi="Times New Roman"/>
              </w:rPr>
              <w:t>85.41.9 Образование дополнительное детей и взрослых и прочее, не включенное в другие группировки</w:t>
            </w:r>
          </w:p>
        </w:tc>
        <w:tc>
          <w:tcPr>
            <w:tcW w:w="1985" w:type="dxa"/>
          </w:tcPr>
          <w:p w:rsidR="00381308" w:rsidRPr="00EB11FC" w:rsidRDefault="00EB11FC" w:rsidP="007300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142927447</w:t>
            </w:r>
            <w:r w:rsidR="00AC2328">
              <w:rPr>
                <w:rFonts w:ascii="Times New Roman" w:hAnsi="Times New Roman"/>
              </w:rPr>
              <w:t xml:space="preserve"> </w:t>
            </w:r>
            <w:r w:rsidR="00AC2328">
              <w:rPr>
                <w:rFonts w:ascii="Times New Roman" w:hAnsi="Times New Roman"/>
                <w:lang w:val="en-US"/>
              </w:rPr>
              <w:t>kuzakovatv@gmail.com</w:t>
            </w:r>
          </w:p>
        </w:tc>
        <w:tc>
          <w:tcPr>
            <w:tcW w:w="1275" w:type="dxa"/>
          </w:tcPr>
          <w:p w:rsidR="00381308" w:rsidRPr="00AC2328" w:rsidRDefault="00AC2328" w:rsidP="003813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60" w:type="dxa"/>
          </w:tcPr>
          <w:p w:rsidR="00381308" w:rsidRDefault="00DC73CC" w:rsidP="00267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02-001/19 от 15.10.2019</w:t>
            </w:r>
          </w:p>
        </w:tc>
      </w:tr>
      <w:tr w:rsidR="00EB11FC" w:rsidRPr="00347842" w:rsidTr="00AC2328">
        <w:tc>
          <w:tcPr>
            <w:tcW w:w="568" w:type="dxa"/>
            <w:vAlign w:val="center"/>
          </w:tcPr>
          <w:p w:rsidR="00EB11FC" w:rsidRPr="00347842" w:rsidRDefault="00EB11FC" w:rsidP="00EB11FC">
            <w:pPr>
              <w:pStyle w:val="aa"/>
              <w:numPr>
                <w:ilvl w:val="0"/>
                <w:numId w:val="2"/>
              </w:numPr>
              <w:ind w:left="34" w:firstLine="0"/>
              <w:rPr>
                <w:b/>
              </w:rPr>
            </w:pPr>
          </w:p>
        </w:tc>
        <w:tc>
          <w:tcPr>
            <w:tcW w:w="1843" w:type="dxa"/>
          </w:tcPr>
          <w:p w:rsidR="00EB11FC" w:rsidRPr="00B47163" w:rsidRDefault="00B47163" w:rsidP="00EB11FC">
            <w:pPr>
              <w:widowControl w:val="0"/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 Федорова Альбина Павловна</w:t>
            </w:r>
          </w:p>
        </w:tc>
        <w:tc>
          <w:tcPr>
            <w:tcW w:w="1984" w:type="dxa"/>
          </w:tcPr>
          <w:p w:rsidR="00EB11FC" w:rsidRPr="00B60ED5" w:rsidRDefault="00B47163" w:rsidP="00EB11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кая студия (мастерская)</w:t>
            </w:r>
          </w:p>
        </w:tc>
        <w:tc>
          <w:tcPr>
            <w:tcW w:w="2835" w:type="dxa"/>
          </w:tcPr>
          <w:p w:rsidR="00EB11FC" w:rsidRDefault="00EB11FC" w:rsidP="00B47163">
            <w:pPr>
              <w:shd w:val="clear" w:color="auto" w:fill="FFFFFF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ИНН: 141403072505 ОГРНИП: </w:t>
            </w:r>
            <w:r w:rsidR="00B47163">
              <w:rPr>
                <w:rFonts w:ascii="Times New Roman" w:hAnsi="Times New Roman"/>
                <w:shd w:val="clear" w:color="auto" w:fill="FFFFFF"/>
              </w:rPr>
              <w:t>319144700035775</w:t>
            </w:r>
          </w:p>
          <w:p w:rsidR="00B47163" w:rsidRPr="00EB11FC" w:rsidRDefault="00B47163" w:rsidP="00B47163">
            <w:pPr>
              <w:shd w:val="clear" w:color="auto" w:fill="FFFFFF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Дата регистрации 28.06.2019</w:t>
            </w:r>
          </w:p>
        </w:tc>
        <w:tc>
          <w:tcPr>
            <w:tcW w:w="1559" w:type="dxa"/>
          </w:tcPr>
          <w:p w:rsidR="00EB11FC" w:rsidRPr="00B60ED5" w:rsidRDefault="00730041" w:rsidP="00EB11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</w:tcPr>
          <w:p w:rsidR="00EB11FC" w:rsidRPr="00EB11FC" w:rsidRDefault="00EB11FC" w:rsidP="00EB11FC">
            <w:pPr>
              <w:shd w:val="clear" w:color="auto" w:fill="FFFFFF"/>
              <w:spacing w:line="240" w:lineRule="atLeast"/>
              <w:jc w:val="center"/>
              <w:textAlignment w:val="top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85.41.9 Образование дополнительное детей и взрослых и прочее, не включенное в другие группировки</w:t>
            </w:r>
          </w:p>
        </w:tc>
        <w:tc>
          <w:tcPr>
            <w:tcW w:w="1985" w:type="dxa"/>
          </w:tcPr>
          <w:p w:rsidR="00EB11FC" w:rsidRPr="00AC2328" w:rsidRDefault="00EB11FC" w:rsidP="00EB11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89142928164</w:t>
            </w:r>
            <w:r w:rsidR="00AC2328">
              <w:rPr>
                <w:rFonts w:ascii="Times New Roman" w:hAnsi="Times New Roman"/>
              </w:rPr>
              <w:t xml:space="preserve"> </w:t>
            </w:r>
            <w:r w:rsidR="00AC2328" w:rsidRPr="0089692A">
              <w:rPr>
                <w:rFonts w:ascii="Georgia" w:hAnsi="Georgia"/>
                <w:color w:val="000000"/>
                <w:shd w:val="clear" w:color="auto" w:fill="FFFFFF"/>
                <w:lang w:val="en-US"/>
              </w:rPr>
              <w:t>albinafe77@gmail.com</w:t>
            </w:r>
          </w:p>
        </w:tc>
        <w:tc>
          <w:tcPr>
            <w:tcW w:w="1275" w:type="dxa"/>
          </w:tcPr>
          <w:p w:rsidR="0089692A" w:rsidRPr="00AC2328" w:rsidRDefault="00AC2328" w:rsidP="00AC2328">
            <w:pPr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60" w:type="dxa"/>
          </w:tcPr>
          <w:p w:rsidR="00EB11FC" w:rsidRPr="00DC73CC" w:rsidRDefault="00DC73CC" w:rsidP="00EB1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3CC">
              <w:rPr>
                <w:rFonts w:ascii="Times New Roman" w:hAnsi="Times New Roman"/>
                <w:sz w:val="24"/>
                <w:szCs w:val="24"/>
              </w:rPr>
              <w:t>04-02-002/19 от 15.10.2019</w:t>
            </w:r>
          </w:p>
        </w:tc>
      </w:tr>
      <w:tr w:rsidR="00833817" w:rsidRPr="00347842" w:rsidTr="005F5A6E">
        <w:tc>
          <w:tcPr>
            <w:tcW w:w="16019" w:type="dxa"/>
            <w:gridSpan w:val="9"/>
            <w:vAlign w:val="center"/>
          </w:tcPr>
          <w:p w:rsidR="00833817" w:rsidRPr="00F40E08" w:rsidRDefault="00F40E08" w:rsidP="00EB11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курс от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2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12.2019</w:t>
            </w:r>
          </w:p>
        </w:tc>
      </w:tr>
      <w:tr w:rsidR="00EB11FC" w:rsidRPr="00347842" w:rsidTr="00AC2328">
        <w:tc>
          <w:tcPr>
            <w:tcW w:w="568" w:type="dxa"/>
            <w:vAlign w:val="center"/>
          </w:tcPr>
          <w:p w:rsidR="00EB11FC" w:rsidRPr="00347842" w:rsidRDefault="00EB11FC" w:rsidP="00EB11FC">
            <w:pPr>
              <w:pStyle w:val="aa"/>
              <w:numPr>
                <w:ilvl w:val="0"/>
                <w:numId w:val="2"/>
              </w:numPr>
              <w:ind w:left="34" w:firstLine="0"/>
              <w:rPr>
                <w:b/>
              </w:rPr>
            </w:pPr>
          </w:p>
        </w:tc>
        <w:tc>
          <w:tcPr>
            <w:tcW w:w="1843" w:type="dxa"/>
          </w:tcPr>
          <w:p w:rsidR="00EB11FC" w:rsidRPr="00FE6570" w:rsidRDefault="00F40E08" w:rsidP="00EB11FC">
            <w:pPr>
              <w:widowControl w:val="0"/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Ахсыс Уйэ»</w:t>
            </w:r>
          </w:p>
        </w:tc>
        <w:tc>
          <w:tcPr>
            <w:tcW w:w="1984" w:type="dxa"/>
          </w:tcPr>
          <w:p w:rsidR="00EB11FC" w:rsidRPr="00FE6570" w:rsidRDefault="00F40E08" w:rsidP="00EB1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ные изделия</w:t>
            </w:r>
          </w:p>
        </w:tc>
        <w:tc>
          <w:tcPr>
            <w:tcW w:w="2835" w:type="dxa"/>
          </w:tcPr>
          <w:p w:rsidR="00EB11FC" w:rsidRPr="00FE6570" w:rsidRDefault="00F40E08" w:rsidP="00B4716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: 1414016889      КПП: 141401001     ОГРН 171447002440 Дата регистрации 21.02.2017</w:t>
            </w:r>
          </w:p>
        </w:tc>
        <w:tc>
          <w:tcPr>
            <w:tcW w:w="1559" w:type="dxa"/>
          </w:tcPr>
          <w:p w:rsidR="00EB11FC" w:rsidRDefault="00C334D8" w:rsidP="00C33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 Василий Леонидович</w:t>
            </w:r>
          </w:p>
          <w:p w:rsidR="00F40E08" w:rsidRPr="00FE6570" w:rsidRDefault="00F40E08" w:rsidP="00F40E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B11FC" w:rsidRPr="00B94580" w:rsidRDefault="00F40E08" w:rsidP="00EB11F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4580">
              <w:rPr>
                <w:rFonts w:ascii="Times New Roman" w:eastAsia="Times New Roman" w:hAnsi="Times New Roman"/>
                <w:lang w:eastAsia="ru-RU"/>
              </w:rPr>
              <w:t>25.50.1 Предоставление услуг по коке, прессованию, объемной и листовой штамповке и профилированию листового металла</w:t>
            </w:r>
          </w:p>
        </w:tc>
        <w:tc>
          <w:tcPr>
            <w:tcW w:w="1985" w:type="dxa"/>
          </w:tcPr>
          <w:p w:rsidR="00EB11FC" w:rsidRPr="00FE6570" w:rsidRDefault="00F40E08" w:rsidP="00EB11F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9143073526</w:t>
            </w:r>
            <w:r w:rsidR="00AC23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C2328">
              <w:rPr>
                <w:rFonts w:ascii="Times New Roman" w:hAnsi="Times New Roman"/>
                <w:sz w:val="24"/>
                <w:szCs w:val="24"/>
                <w:lang w:val="en-US"/>
              </w:rPr>
              <w:t>Axsis888@mail.ru</w:t>
            </w:r>
          </w:p>
        </w:tc>
        <w:tc>
          <w:tcPr>
            <w:tcW w:w="1275" w:type="dxa"/>
          </w:tcPr>
          <w:p w:rsidR="00EB11FC" w:rsidRPr="00AC2328" w:rsidRDefault="00AC2328" w:rsidP="00AC23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EB11FC" w:rsidRPr="00CF6CC1" w:rsidRDefault="00CF6CC1" w:rsidP="00EB1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C1">
              <w:rPr>
                <w:rFonts w:ascii="Times New Roman" w:hAnsi="Times New Roman"/>
                <w:sz w:val="24"/>
                <w:szCs w:val="24"/>
              </w:rPr>
              <w:t>04-02</w:t>
            </w:r>
            <w:r>
              <w:rPr>
                <w:rFonts w:ascii="Times New Roman" w:hAnsi="Times New Roman"/>
                <w:sz w:val="24"/>
                <w:szCs w:val="24"/>
              </w:rPr>
              <w:t>-003/19 от 09.01.2020</w:t>
            </w:r>
          </w:p>
        </w:tc>
      </w:tr>
      <w:tr w:rsidR="00EB11FC" w:rsidRPr="00347842" w:rsidTr="00A03FDC">
        <w:tc>
          <w:tcPr>
            <w:tcW w:w="16019" w:type="dxa"/>
            <w:gridSpan w:val="9"/>
            <w:vAlign w:val="center"/>
          </w:tcPr>
          <w:p w:rsidR="00EB11FC" w:rsidRPr="0004740A" w:rsidRDefault="0004740A" w:rsidP="00EB11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40A">
              <w:rPr>
                <w:rFonts w:ascii="Times New Roman" w:hAnsi="Times New Roman"/>
                <w:b/>
                <w:sz w:val="24"/>
                <w:szCs w:val="24"/>
              </w:rPr>
              <w:t>Конкурс от 14.02.2020</w:t>
            </w:r>
          </w:p>
        </w:tc>
      </w:tr>
      <w:tr w:rsidR="00EB11FC" w:rsidRPr="00347842" w:rsidTr="00AC2328">
        <w:tc>
          <w:tcPr>
            <w:tcW w:w="568" w:type="dxa"/>
            <w:vAlign w:val="center"/>
          </w:tcPr>
          <w:p w:rsidR="00EB11FC" w:rsidRPr="00347842" w:rsidRDefault="00EB11FC" w:rsidP="00EB11FC">
            <w:pPr>
              <w:pStyle w:val="aa"/>
              <w:numPr>
                <w:ilvl w:val="0"/>
                <w:numId w:val="2"/>
              </w:numPr>
              <w:ind w:left="34" w:firstLine="0"/>
              <w:rPr>
                <w:b/>
              </w:rPr>
            </w:pPr>
          </w:p>
        </w:tc>
        <w:tc>
          <w:tcPr>
            <w:tcW w:w="1843" w:type="dxa"/>
          </w:tcPr>
          <w:p w:rsidR="00EB11FC" w:rsidRPr="00885476" w:rsidRDefault="0004740A" w:rsidP="00EB11FC">
            <w:pPr>
              <w:widowControl w:val="0"/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ТРОЙДОМ»</w:t>
            </w:r>
          </w:p>
        </w:tc>
        <w:tc>
          <w:tcPr>
            <w:tcW w:w="1984" w:type="dxa"/>
          </w:tcPr>
          <w:p w:rsidR="00EB11FC" w:rsidRPr="009864C1" w:rsidRDefault="0004740A" w:rsidP="0004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о пиломатериалов</w:t>
            </w:r>
          </w:p>
        </w:tc>
        <w:tc>
          <w:tcPr>
            <w:tcW w:w="2835" w:type="dxa"/>
          </w:tcPr>
          <w:p w:rsidR="00EB11FC" w:rsidRDefault="0004740A" w:rsidP="000474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: 1414017547</w:t>
            </w:r>
          </w:p>
          <w:p w:rsidR="0004740A" w:rsidRDefault="0004740A" w:rsidP="000474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: 141401001</w:t>
            </w:r>
          </w:p>
          <w:p w:rsidR="0004740A" w:rsidRDefault="0004740A" w:rsidP="000474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: 1191447012570</w:t>
            </w:r>
          </w:p>
          <w:p w:rsidR="0004740A" w:rsidRPr="009864C1" w:rsidRDefault="0004740A" w:rsidP="000474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егистрации 19.09.2019</w:t>
            </w:r>
          </w:p>
        </w:tc>
        <w:tc>
          <w:tcPr>
            <w:tcW w:w="1559" w:type="dxa"/>
          </w:tcPr>
          <w:p w:rsidR="00EB11FC" w:rsidRPr="009864C1" w:rsidRDefault="0004740A" w:rsidP="00EB1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люжин Руслан Иванович</w:t>
            </w:r>
          </w:p>
        </w:tc>
        <w:tc>
          <w:tcPr>
            <w:tcW w:w="2410" w:type="dxa"/>
          </w:tcPr>
          <w:p w:rsidR="00EB11FC" w:rsidRDefault="0004740A" w:rsidP="00EB11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20 Лесозаготовки</w:t>
            </w:r>
          </w:p>
          <w:p w:rsidR="00D11992" w:rsidRPr="001C1B5F" w:rsidRDefault="00D11992" w:rsidP="00D1199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0.2 Производство пиломатериалов, профилированных по кромке; производство древесного полотна, древесной муки; производство технологической щепы или стружки</w:t>
            </w:r>
          </w:p>
        </w:tc>
        <w:tc>
          <w:tcPr>
            <w:tcW w:w="1985" w:type="dxa"/>
          </w:tcPr>
          <w:p w:rsidR="00EB11FC" w:rsidRDefault="00D11992" w:rsidP="00EB11F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9241721544</w:t>
            </w:r>
          </w:p>
          <w:p w:rsidR="00D11992" w:rsidRPr="00D11992" w:rsidRDefault="00D11992" w:rsidP="00EB11F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lensk888@gmail.com</w:t>
            </w:r>
          </w:p>
        </w:tc>
        <w:tc>
          <w:tcPr>
            <w:tcW w:w="1275" w:type="dxa"/>
          </w:tcPr>
          <w:p w:rsidR="00EB11FC" w:rsidRPr="00D11992" w:rsidRDefault="00D11992" w:rsidP="00AC232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560" w:type="dxa"/>
          </w:tcPr>
          <w:p w:rsidR="00EB11FC" w:rsidRPr="00D11992" w:rsidRDefault="00D11992" w:rsidP="00D1199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199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04-02-004/20 </w:t>
            </w:r>
            <w:r w:rsidRPr="00D11992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11992">
              <w:rPr>
                <w:rFonts w:ascii="Times New Roman" w:hAnsi="Times New Roman"/>
                <w:sz w:val="24"/>
                <w:szCs w:val="24"/>
                <w:lang w:val="en-US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11992">
              <w:rPr>
                <w:rFonts w:ascii="Times New Roman" w:hAnsi="Times New Roman"/>
                <w:sz w:val="24"/>
                <w:szCs w:val="24"/>
                <w:lang w:val="en-US"/>
              </w:rPr>
              <w:t>2020</w:t>
            </w:r>
          </w:p>
        </w:tc>
      </w:tr>
      <w:tr w:rsidR="00EB11FC" w:rsidRPr="00347842" w:rsidTr="00AC2328">
        <w:tc>
          <w:tcPr>
            <w:tcW w:w="568" w:type="dxa"/>
            <w:vAlign w:val="center"/>
          </w:tcPr>
          <w:p w:rsidR="00EB11FC" w:rsidRPr="00347842" w:rsidRDefault="00EB11FC" w:rsidP="00EB11FC">
            <w:pPr>
              <w:pStyle w:val="aa"/>
              <w:numPr>
                <w:ilvl w:val="0"/>
                <w:numId w:val="2"/>
              </w:numPr>
              <w:ind w:left="34" w:firstLine="0"/>
              <w:rPr>
                <w:b/>
              </w:rPr>
            </w:pPr>
          </w:p>
        </w:tc>
        <w:tc>
          <w:tcPr>
            <w:tcW w:w="1843" w:type="dxa"/>
          </w:tcPr>
          <w:p w:rsidR="00EB11FC" w:rsidRPr="00F876A3" w:rsidRDefault="00C334D8" w:rsidP="00EB11FC">
            <w:pPr>
              <w:widowControl w:val="0"/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Иванов Алексей Александров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</w:t>
            </w:r>
          </w:p>
        </w:tc>
        <w:tc>
          <w:tcPr>
            <w:tcW w:w="1984" w:type="dxa"/>
          </w:tcPr>
          <w:p w:rsidR="00EB11FC" w:rsidRPr="00C334D8" w:rsidRDefault="00C334D8" w:rsidP="00EB1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ская столярная мастерск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RT</w:t>
            </w:r>
            <w:r w:rsidRPr="00C334D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OOD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EB11FC" w:rsidRDefault="00C334D8" w:rsidP="00C334D8">
            <w:pPr>
              <w:tabs>
                <w:tab w:val="left" w:pos="3570"/>
              </w:tabs>
              <w:jc w:val="center"/>
              <w:rPr>
                <w:rStyle w:val="middlegrey"/>
                <w:rFonts w:ascii="Times New Roman" w:hAnsi="Times New Roman"/>
                <w:shd w:val="clear" w:color="auto" w:fill="FFFFFF"/>
              </w:rPr>
            </w:pPr>
            <w:r>
              <w:rPr>
                <w:rStyle w:val="middlegrey"/>
                <w:rFonts w:ascii="Times New Roman" w:hAnsi="Times New Roman"/>
                <w:shd w:val="clear" w:color="auto" w:fill="FFFFFF"/>
              </w:rPr>
              <w:lastRenderedPageBreak/>
              <w:t>ИНН: 141426540982</w:t>
            </w:r>
          </w:p>
          <w:p w:rsidR="00C334D8" w:rsidRPr="00B60ED5" w:rsidRDefault="00C334D8" w:rsidP="00C334D8">
            <w:pPr>
              <w:tabs>
                <w:tab w:val="left" w:pos="3570"/>
              </w:tabs>
              <w:jc w:val="center"/>
              <w:rPr>
                <w:rStyle w:val="middlegrey"/>
                <w:rFonts w:ascii="Times New Roman" w:hAnsi="Times New Roman"/>
                <w:shd w:val="clear" w:color="auto" w:fill="FFFFFF"/>
              </w:rPr>
            </w:pPr>
            <w:r>
              <w:rPr>
                <w:rStyle w:val="middlegrey"/>
                <w:rFonts w:ascii="Times New Roman" w:hAnsi="Times New Roman"/>
                <w:shd w:val="clear" w:color="auto" w:fill="FFFFFF"/>
              </w:rPr>
              <w:t xml:space="preserve">ОГРНИП: 318144700028676          </w:t>
            </w:r>
            <w:r>
              <w:rPr>
                <w:rStyle w:val="middlegrey"/>
                <w:rFonts w:ascii="Times New Roman" w:hAnsi="Times New Roman"/>
                <w:shd w:val="clear" w:color="auto" w:fill="FFFFFF"/>
              </w:rPr>
              <w:lastRenderedPageBreak/>
              <w:t>Дата регистрации 03.02.2020</w:t>
            </w:r>
          </w:p>
        </w:tc>
        <w:tc>
          <w:tcPr>
            <w:tcW w:w="1559" w:type="dxa"/>
          </w:tcPr>
          <w:p w:rsidR="00EB11FC" w:rsidRDefault="001B3151" w:rsidP="00EB1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410" w:type="dxa"/>
          </w:tcPr>
          <w:p w:rsidR="00EB11FC" w:rsidRDefault="00C334D8" w:rsidP="00EB11FC">
            <w:pPr>
              <w:jc w:val="center"/>
              <w:rPr>
                <w:rStyle w:val="company-infotext"/>
                <w:rFonts w:ascii="Times New Roman" w:hAnsi="Times New Roman"/>
              </w:rPr>
            </w:pPr>
            <w:r>
              <w:rPr>
                <w:rStyle w:val="company-infotext"/>
                <w:rFonts w:ascii="Times New Roman" w:hAnsi="Times New Roman"/>
              </w:rPr>
              <w:t xml:space="preserve">32.99.8 Производство изделий народных художественных </w:t>
            </w:r>
            <w:r>
              <w:rPr>
                <w:rStyle w:val="company-infotext"/>
                <w:rFonts w:ascii="Times New Roman" w:hAnsi="Times New Roman"/>
              </w:rPr>
              <w:lastRenderedPageBreak/>
              <w:t>промыслов</w:t>
            </w:r>
          </w:p>
          <w:p w:rsidR="00C334D8" w:rsidRPr="001C1B5F" w:rsidRDefault="00C334D8" w:rsidP="00EB11FC">
            <w:pPr>
              <w:jc w:val="center"/>
              <w:rPr>
                <w:rStyle w:val="company-infotext"/>
                <w:rFonts w:ascii="Times New Roman" w:hAnsi="Times New Roman"/>
              </w:rPr>
            </w:pPr>
            <w:r>
              <w:rPr>
                <w:rStyle w:val="company-infotext"/>
                <w:rFonts w:ascii="Times New Roman" w:hAnsi="Times New Roman"/>
              </w:rPr>
              <w:t>85.41 Образование дополнительное детей и взрослых</w:t>
            </w:r>
          </w:p>
        </w:tc>
        <w:tc>
          <w:tcPr>
            <w:tcW w:w="1985" w:type="dxa"/>
          </w:tcPr>
          <w:p w:rsidR="00EB11FC" w:rsidRDefault="00C334D8" w:rsidP="00EB11F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89241694217</w:t>
            </w:r>
          </w:p>
          <w:p w:rsidR="00C334D8" w:rsidRPr="00C334D8" w:rsidRDefault="00C334D8" w:rsidP="00EB11F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logotiplensk@mail.ru</w:t>
            </w:r>
          </w:p>
        </w:tc>
        <w:tc>
          <w:tcPr>
            <w:tcW w:w="1275" w:type="dxa"/>
          </w:tcPr>
          <w:p w:rsidR="00EB11FC" w:rsidRPr="00C334D8" w:rsidRDefault="00C334D8" w:rsidP="00AC232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560" w:type="dxa"/>
          </w:tcPr>
          <w:p w:rsidR="00EB11FC" w:rsidRPr="00C334D8" w:rsidRDefault="00C334D8" w:rsidP="00EB1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04-02-005/20 </w:t>
            </w:r>
            <w:r>
              <w:rPr>
                <w:rFonts w:ascii="Times New Roman" w:hAnsi="Times New Roman"/>
                <w:sz w:val="24"/>
                <w:szCs w:val="24"/>
              </w:rPr>
              <w:t>от 25.02.2020</w:t>
            </w:r>
          </w:p>
        </w:tc>
      </w:tr>
      <w:tr w:rsidR="00EB11FC" w:rsidRPr="00347842" w:rsidTr="001D7313">
        <w:tc>
          <w:tcPr>
            <w:tcW w:w="16019" w:type="dxa"/>
            <w:gridSpan w:val="9"/>
            <w:vAlign w:val="center"/>
          </w:tcPr>
          <w:p w:rsidR="00EB11FC" w:rsidRPr="00564B9A" w:rsidRDefault="00EB11FC" w:rsidP="00EB1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1FC" w:rsidRPr="00347842" w:rsidTr="00AC2328">
        <w:tc>
          <w:tcPr>
            <w:tcW w:w="568" w:type="dxa"/>
            <w:vAlign w:val="center"/>
          </w:tcPr>
          <w:p w:rsidR="00EB11FC" w:rsidRPr="00347842" w:rsidRDefault="00EB11FC" w:rsidP="00EB11FC">
            <w:pPr>
              <w:pStyle w:val="aa"/>
              <w:numPr>
                <w:ilvl w:val="0"/>
                <w:numId w:val="2"/>
              </w:numPr>
              <w:ind w:left="34" w:firstLine="0"/>
              <w:rPr>
                <w:b/>
              </w:rPr>
            </w:pPr>
          </w:p>
        </w:tc>
        <w:tc>
          <w:tcPr>
            <w:tcW w:w="1843" w:type="dxa"/>
          </w:tcPr>
          <w:p w:rsidR="00EB11FC" w:rsidRPr="00F876A3" w:rsidRDefault="00EB11FC" w:rsidP="00EB11FC">
            <w:pPr>
              <w:widowControl w:val="0"/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11FC" w:rsidRPr="004B30F5" w:rsidRDefault="00EB11FC" w:rsidP="00EB1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11FC" w:rsidRPr="00F876A3" w:rsidRDefault="00EB11FC" w:rsidP="00EB11FC">
            <w:pPr>
              <w:tabs>
                <w:tab w:val="left" w:pos="3570"/>
              </w:tabs>
              <w:rPr>
                <w:rStyle w:val="middlegrey"/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559" w:type="dxa"/>
          </w:tcPr>
          <w:p w:rsidR="00EB11FC" w:rsidRDefault="00EB11FC" w:rsidP="00EB1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B11FC" w:rsidRPr="001C1B5F" w:rsidRDefault="00EB11FC" w:rsidP="00EB11FC">
            <w:pPr>
              <w:jc w:val="center"/>
              <w:rPr>
                <w:rStyle w:val="company-infotext"/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EB11FC" w:rsidRPr="001C1B5F" w:rsidRDefault="00EB11FC" w:rsidP="00EB11F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</w:tcPr>
          <w:p w:rsidR="00EB11FC" w:rsidRPr="004B30F5" w:rsidRDefault="00EB11FC" w:rsidP="00EB11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B11FC" w:rsidRPr="00347842" w:rsidRDefault="00EB11FC" w:rsidP="00EB11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11FC" w:rsidRPr="00347842" w:rsidTr="00AC2328">
        <w:tc>
          <w:tcPr>
            <w:tcW w:w="568" w:type="dxa"/>
            <w:vAlign w:val="center"/>
          </w:tcPr>
          <w:p w:rsidR="00EB11FC" w:rsidRPr="00347842" w:rsidRDefault="00EB11FC" w:rsidP="00EB11FC">
            <w:pPr>
              <w:pStyle w:val="aa"/>
              <w:numPr>
                <w:ilvl w:val="0"/>
                <w:numId w:val="2"/>
              </w:numPr>
              <w:ind w:left="34" w:firstLine="0"/>
              <w:rPr>
                <w:b/>
              </w:rPr>
            </w:pPr>
          </w:p>
        </w:tc>
        <w:tc>
          <w:tcPr>
            <w:tcW w:w="1843" w:type="dxa"/>
          </w:tcPr>
          <w:p w:rsidR="00EB11FC" w:rsidRPr="00F876A3" w:rsidRDefault="00EB11FC" w:rsidP="00EB11FC">
            <w:pPr>
              <w:widowControl w:val="0"/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11FC" w:rsidRPr="00F876A3" w:rsidRDefault="00EB11FC" w:rsidP="00EB1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11FC" w:rsidRPr="00F876A3" w:rsidRDefault="00EB11FC" w:rsidP="00EB11FC">
            <w:pPr>
              <w:tabs>
                <w:tab w:val="left" w:pos="3570"/>
              </w:tabs>
              <w:rPr>
                <w:rStyle w:val="middlegrey"/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559" w:type="dxa"/>
          </w:tcPr>
          <w:p w:rsidR="00EB11FC" w:rsidRDefault="00EB11FC" w:rsidP="00EB1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B11FC" w:rsidRPr="001C1B5F" w:rsidRDefault="00EB11FC" w:rsidP="00EB11FC">
            <w:pPr>
              <w:jc w:val="center"/>
              <w:rPr>
                <w:rStyle w:val="company-infotext"/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EB11FC" w:rsidRPr="001C1B5F" w:rsidRDefault="00EB11FC" w:rsidP="00EB11F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</w:tcPr>
          <w:p w:rsidR="00EB11FC" w:rsidRPr="00F40E08" w:rsidRDefault="00EB11FC" w:rsidP="00EB11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B11FC" w:rsidRPr="00347842" w:rsidRDefault="00EB11FC" w:rsidP="00EB11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11FC" w:rsidRPr="00347842" w:rsidTr="00AC2328">
        <w:tc>
          <w:tcPr>
            <w:tcW w:w="568" w:type="dxa"/>
            <w:vAlign w:val="center"/>
          </w:tcPr>
          <w:p w:rsidR="00EB11FC" w:rsidRPr="00347842" w:rsidRDefault="00EB11FC" w:rsidP="00EB11FC">
            <w:pPr>
              <w:pStyle w:val="aa"/>
              <w:numPr>
                <w:ilvl w:val="0"/>
                <w:numId w:val="2"/>
              </w:numPr>
              <w:ind w:left="34" w:firstLine="0"/>
              <w:rPr>
                <w:b/>
              </w:rPr>
            </w:pPr>
          </w:p>
        </w:tc>
        <w:tc>
          <w:tcPr>
            <w:tcW w:w="1843" w:type="dxa"/>
          </w:tcPr>
          <w:p w:rsidR="00EB11FC" w:rsidRDefault="00EB11FC" w:rsidP="00EB11FC">
            <w:pPr>
              <w:widowControl w:val="0"/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11FC" w:rsidRPr="009864C1" w:rsidRDefault="00EB11FC" w:rsidP="00EB1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11FC" w:rsidRPr="00B60ED5" w:rsidRDefault="00EB11FC" w:rsidP="00EB11FC">
            <w:pPr>
              <w:tabs>
                <w:tab w:val="left" w:pos="3570"/>
              </w:tabs>
              <w:rPr>
                <w:rStyle w:val="middlegrey"/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559" w:type="dxa"/>
          </w:tcPr>
          <w:p w:rsidR="00EB11FC" w:rsidRDefault="00EB11FC" w:rsidP="00EB1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B11FC" w:rsidRPr="001C1B5F" w:rsidRDefault="00EB11FC" w:rsidP="00EB11FC">
            <w:pPr>
              <w:jc w:val="center"/>
              <w:rPr>
                <w:rStyle w:val="company-infotext"/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EB11FC" w:rsidRPr="001C1B5F" w:rsidRDefault="00EB11FC" w:rsidP="00EB11F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</w:tcPr>
          <w:p w:rsidR="00EB11FC" w:rsidRPr="00F40E08" w:rsidRDefault="00EB11FC" w:rsidP="00EB11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B11FC" w:rsidRPr="00347842" w:rsidRDefault="00EB11FC" w:rsidP="00EB11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11FC" w:rsidRPr="00347842" w:rsidTr="00AC2328">
        <w:tc>
          <w:tcPr>
            <w:tcW w:w="568" w:type="dxa"/>
            <w:vAlign w:val="center"/>
          </w:tcPr>
          <w:p w:rsidR="00EB11FC" w:rsidRPr="00347842" w:rsidRDefault="00EB11FC" w:rsidP="00EB11FC">
            <w:pPr>
              <w:pStyle w:val="aa"/>
              <w:numPr>
                <w:ilvl w:val="0"/>
                <w:numId w:val="2"/>
              </w:numPr>
              <w:ind w:left="34" w:firstLine="0"/>
              <w:rPr>
                <w:b/>
              </w:rPr>
            </w:pPr>
          </w:p>
        </w:tc>
        <w:tc>
          <w:tcPr>
            <w:tcW w:w="1843" w:type="dxa"/>
          </w:tcPr>
          <w:p w:rsidR="00EB11FC" w:rsidRPr="00662028" w:rsidRDefault="00EB11FC" w:rsidP="00EB11FC">
            <w:pPr>
              <w:widowControl w:val="0"/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11FC" w:rsidRDefault="00EB11FC" w:rsidP="00EB1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11FC" w:rsidRPr="00885476" w:rsidRDefault="00EB11FC" w:rsidP="00EB11FC">
            <w:pPr>
              <w:tabs>
                <w:tab w:val="left" w:pos="3570"/>
              </w:tabs>
              <w:rPr>
                <w:rStyle w:val="middlegrey"/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559" w:type="dxa"/>
          </w:tcPr>
          <w:p w:rsidR="00EB11FC" w:rsidRDefault="00EB11FC" w:rsidP="00EB1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B11FC" w:rsidRPr="00F876A3" w:rsidRDefault="00EB11FC" w:rsidP="00EB11FC">
            <w:pPr>
              <w:jc w:val="center"/>
              <w:rPr>
                <w:rStyle w:val="company-infotext"/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EB11FC" w:rsidRDefault="00EB11FC" w:rsidP="00EB11F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</w:tcPr>
          <w:p w:rsidR="00EB11FC" w:rsidRPr="00F40E08" w:rsidRDefault="00EB11FC" w:rsidP="00EB11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B11FC" w:rsidRPr="00564B9A" w:rsidRDefault="00EB11FC" w:rsidP="00EB1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1FC" w:rsidRPr="00347842" w:rsidTr="00AC2328">
        <w:tc>
          <w:tcPr>
            <w:tcW w:w="568" w:type="dxa"/>
            <w:vAlign w:val="center"/>
          </w:tcPr>
          <w:p w:rsidR="00EB11FC" w:rsidRPr="00347842" w:rsidRDefault="00EB11FC" w:rsidP="00EB11FC">
            <w:pPr>
              <w:pStyle w:val="aa"/>
              <w:numPr>
                <w:ilvl w:val="0"/>
                <w:numId w:val="2"/>
              </w:numPr>
              <w:ind w:left="34" w:firstLine="0"/>
              <w:rPr>
                <w:b/>
              </w:rPr>
            </w:pPr>
          </w:p>
        </w:tc>
        <w:tc>
          <w:tcPr>
            <w:tcW w:w="1843" w:type="dxa"/>
          </w:tcPr>
          <w:p w:rsidR="00EB11FC" w:rsidRDefault="00EB11FC" w:rsidP="00EB11FC">
            <w:pPr>
              <w:widowControl w:val="0"/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11FC" w:rsidRDefault="00EB11FC" w:rsidP="00EB1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11FC" w:rsidRDefault="00EB11FC" w:rsidP="00EB11FC">
            <w:pPr>
              <w:tabs>
                <w:tab w:val="left" w:pos="3570"/>
              </w:tabs>
              <w:rPr>
                <w:rStyle w:val="middlegrey"/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559" w:type="dxa"/>
          </w:tcPr>
          <w:p w:rsidR="00EB11FC" w:rsidRDefault="00EB11FC" w:rsidP="00EB1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B11FC" w:rsidRPr="00F876A3" w:rsidRDefault="00EB11FC" w:rsidP="00EB11FC">
            <w:pPr>
              <w:jc w:val="center"/>
              <w:rPr>
                <w:rStyle w:val="company-infotext"/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EB11FC" w:rsidRPr="00F40E08" w:rsidRDefault="00EB11FC" w:rsidP="00EB11F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</w:tcPr>
          <w:p w:rsidR="00EB11FC" w:rsidRPr="00F40E08" w:rsidRDefault="00EB11FC" w:rsidP="00EB11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B11FC" w:rsidRPr="00564B9A" w:rsidRDefault="00EB11FC" w:rsidP="00EB1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1FC" w:rsidRPr="00347842" w:rsidTr="00AC2328">
        <w:tc>
          <w:tcPr>
            <w:tcW w:w="568" w:type="dxa"/>
            <w:vAlign w:val="center"/>
          </w:tcPr>
          <w:p w:rsidR="00EB11FC" w:rsidRPr="00347842" w:rsidRDefault="00EB11FC" w:rsidP="00EB11FC">
            <w:pPr>
              <w:pStyle w:val="aa"/>
              <w:numPr>
                <w:ilvl w:val="0"/>
                <w:numId w:val="2"/>
              </w:numPr>
              <w:ind w:left="34" w:firstLine="0"/>
              <w:rPr>
                <w:b/>
              </w:rPr>
            </w:pPr>
          </w:p>
        </w:tc>
        <w:tc>
          <w:tcPr>
            <w:tcW w:w="1843" w:type="dxa"/>
          </w:tcPr>
          <w:p w:rsidR="00EB11FC" w:rsidRPr="00C97CEA" w:rsidRDefault="00EB11FC" w:rsidP="00EB11FC">
            <w:pPr>
              <w:widowControl w:val="0"/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11FC" w:rsidRPr="00477B65" w:rsidRDefault="00EB11FC" w:rsidP="00EB11FC">
            <w:pPr>
              <w:pStyle w:val="ad"/>
              <w:shd w:val="clear" w:color="auto" w:fill="FFFFFF"/>
              <w:spacing w:before="0" w:beforeAutospacing="0"/>
              <w:jc w:val="center"/>
              <w:rPr>
                <w:color w:val="212529"/>
              </w:rPr>
            </w:pPr>
          </w:p>
        </w:tc>
        <w:tc>
          <w:tcPr>
            <w:tcW w:w="2835" w:type="dxa"/>
          </w:tcPr>
          <w:p w:rsidR="00EB11FC" w:rsidRPr="001D7313" w:rsidRDefault="00EB11FC" w:rsidP="00EB11FC">
            <w:pPr>
              <w:tabs>
                <w:tab w:val="left" w:pos="3570"/>
              </w:tabs>
              <w:rPr>
                <w:rStyle w:val="middlegrey"/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59" w:type="dxa"/>
          </w:tcPr>
          <w:p w:rsidR="00EB11FC" w:rsidRDefault="00EB11FC" w:rsidP="00EB1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B11FC" w:rsidRDefault="00EB11FC" w:rsidP="00EB11FC">
            <w:pPr>
              <w:jc w:val="center"/>
              <w:rPr>
                <w:rStyle w:val="company-infotext"/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EB11FC" w:rsidRDefault="00EB11FC" w:rsidP="00EB11F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</w:tcPr>
          <w:p w:rsidR="00EB11FC" w:rsidRPr="00F40E08" w:rsidRDefault="00EB11FC" w:rsidP="00EB11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B11FC" w:rsidRPr="00564B9A" w:rsidRDefault="00EB11FC" w:rsidP="00EB1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1FC" w:rsidRPr="00347842" w:rsidTr="00AC2328">
        <w:tc>
          <w:tcPr>
            <w:tcW w:w="568" w:type="dxa"/>
            <w:vAlign w:val="center"/>
          </w:tcPr>
          <w:p w:rsidR="00EB11FC" w:rsidRPr="00347842" w:rsidRDefault="00EB11FC" w:rsidP="00EB11FC">
            <w:pPr>
              <w:pStyle w:val="aa"/>
              <w:numPr>
                <w:ilvl w:val="0"/>
                <w:numId w:val="2"/>
              </w:numPr>
              <w:ind w:left="34" w:firstLine="0"/>
              <w:rPr>
                <w:b/>
              </w:rPr>
            </w:pPr>
          </w:p>
        </w:tc>
        <w:tc>
          <w:tcPr>
            <w:tcW w:w="1843" w:type="dxa"/>
          </w:tcPr>
          <w:p w:rsidR="00EB11FC" w:rsidRPr="00C97CEA" w:rsidRDefault="00EB11FC" w:rsidP="00EB11FC">
            <w:pPr>
              <w:widowControl w:val="0"/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11FC" w:rsidRDefault="00EB11FC" w:rsidP="00EB1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11FC" w:rsidRDefault="00EB11FC" w:rsidP="00EB11FC">
            <w:pPr>
              <w:tabs>
                <w:tab w:val="left" w:pos="3570"/>
              </w:tabs>
              <w:rPr>
                <w:rStyle w:val="middlegrey"/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559" w:type="dxa"/>
          </w:tcPr>
          <w:p w:rsidR="00EB11FC" w:rsidRDefault="00EB11FC" w:rsidP="00EB1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B11FC" w:rsidRDefault="00EB11FC" w:rsidP="00EB11FC">
            <w:pPr>
              <w:jc w:val="center"/>
              <w:rPr>
                <w:rStyle w:val="company-infotext"/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EB11FC" w:rsidRDefault="00EB11FC" w:rsidP="00EB11F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</w:tcPr>
          <w:p w:rsidR="00EB11FC" w:rsidRPr="00F40E08" w:rsidRDefault="00EB11FC" w:rsidP="00EB11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B11FC" w:rsidRPr="00564B9A" w:rsidRDefault="00EB11FC" w:rsidP="00EB1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5B8A" w:rsidRPr="00DB5B8A" w:rsidRDefault="00DB5B8A" w:rsidP="00DB5B8A"/>
    <w:p w:rsidR="00DB5B8A" w:rsidRPr="00DB5B8A" w:rsidRDefault="00DB5B8A" w:rsidP="00DB5B8A"/>
    <w:p w:rsidR="00DB5B8A" w:rsidRPr="00DB5B8A" w:rsidRDefault="00DB5B8A" w:rsidP="00DB5B8A"/>
    <w:p w:rsidR="00DB5B8A" w:rsidRDefault="00DB5B8A" w:rsidP="00DB5B8A"/>
    <w:p w:rsidR="008576B2" w:rsidRPr="00DB5B8A" w:rsidRDefault="00DB5B8A" w:rsidP="00DB5B8A">
      <w:pPr>
        <w:tabs>
          <w:tab w:val="left" w:pos="3570"/>
        </w:tabs>
      </w:pPr>
      <w:r>
        <w:tab/>
      </w:r>
    </w:p>
    <w:sectPr w:rsidR="008576B2" w:rsidRPr="00DB5B8A" w:rsidSect="00267350">
      <w:pgSz w:w="16838" w:h="11906" w:orient="landscape"/>
      <w:pgMar w:top="568" w:right="567" w:bottom="426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6F5" w:rsidRDefault="00C966F5" w:rsidP="001F4A58">
      <w:r>
        <w:separator/>
      </w:r>
    </w:p>
  </w:endnote>
  <w:endnote w:type="continuationSeparator" w:id="1">
    <w:p w:rsidR="00C966F5" w:rsidRDefault="00C966F5" w:rsidP="001F4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6F5" w:rsidRDefault="00C966F5" w:rsidP="001F4A58">
      <w:r>
        <w:separator/>
      </w:r>
    </w:p>
  </w:footnote>
  <w:footnote w:type="continuationSeparator" w:id="1">
    <w:p w:rsidR="00C966F5" w:rsidRDefault="00C966F5" w:rsidP="001F4A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C3CD6"/>
    <w:multiLevelType w:val="hybridMultilevel"/>
    <w:tmpl w:val="4FF255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B94AB5"/>
    <w:multiLevelType w:val="hybridMultilevel"/>
    <w:tmpl w:val="83002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71342"/>
    <w:multiLevelType w:val="hybridMultilevel"/>
    <w:tmpl w:val="7ED8A3B4"/>
    <w:lvl w:ilvl="0" w:tplc="3682650E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57D98"/>
    <w:multiLevelType w:val="hybridMultilevel"/>
    <w:tmpl w:val="2CF87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C85976"/>
    <w:multiLevelType w:val="hybridMultilevel"/>
    <w:tmpl w:val="B406C9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1239"/>
    <w:rsid w:val="000028D6"/>
    <w:rsid w:val="00005A5F"/>
    <w:rsid w:val="00007646"/>
    <w:rsid w:val="00010AE0"/>
    <w:rsid w:val="000116CD"/>
    <w:rsid w:val="0001646C"/>
    <w:rsid w:val="0002099F"/>
    <w:rsid w:val="00030D62"/>
    <w:rsid w:val="00033BC7"/>
    <w:rsid w:val="00036BE4"/>
    <w:rsid w:val="000371FC"/>
    <w:rsid w:val="00037F60"/>
    <w:rsid w:val="0004441C"/>
    <w:rsid w:val="0004617F"/>
    <w:rsid w:val="0004687F"/>
    <w:rsid w:val="0004740A"/>
    <w:rsid w:val="00052D20"/>
    <w:rsid w:val="0005497F"/>
    <w:rsid w:val="00055E86"/>
    <w:rsid w:val="00065123"/>
    <w:rsid w:val="00066D1B"/>
    <w:rsid w:val="00070612"/>
    <w:rsid w:val="0007172E"/>
    <w:rsid w:val="00077A3C"/>
    <w:rsid w:val="00080B97"/>
    <w:rsid w:val="000867BA"/>
    <w:rsid w:val="00097C82"/>
    <w:rsid w:val="000A3618"/>
    <w:rsid w:val="000B32B3"/>
    <w:rsid w:val="000B48C0"/>
    <w:rsid w:val="000B5D45"/>
    <w:rsid w:val="000C0422"/>
    <w:rsid w:val="000C7B4D"/>
    <w:rsid w:val="000D5F2C"/>
    <w:rsid w:val="000E11AC"/>
    <w:rsid w:val="000E5B0E"/>
    <w:rsid w:val="000F41AD"/>
    <w:rsid w:val="000F5C8A"/>
    <w:rsid w:val="000F75B9"/>
    <w:rsid w:val="00101112"/>
    <w:rsid w:val="001014F1"/>
    <w:rsid w:val="00122DB3"/>
    <w:rsid w:val="00122FDA"/>
    <w:rsid w:val="00123E0C"/>
    <w:rsid w:val="001360FB"/>
    <w:rsid w:val="00140A97"/>
    <w:rsid w:val="00141257"/>
    <w:rsid w:val="00144BE5"/>
    <w:rsid w:val="00153119"/>
    <w:rsid w:val="001755A3"/>
    <w:rsid w:val="00175995"/>
    <w:rsid w:val="001776AC"/>
    <w:rsid w:val="00181AE5"/>
    <w:rsid w:val="00185CA5"/>
    <w:rsid w:val="0018783A"/>
    <w:rsid w:val="00187DFD"/>
    <w:rsid w:val="001923B2"/>
    <w:rsid w:val="00192905"/>
    <w:rsid w:val="001947D3"/>
    <w:rsid w:val="001A4CE8"/>
    <w:rsid w:val="001A624B"/>
    <w:rsid w:val="001A6453"/>
    <w:rsid w:val="001A7EC8"/>
    <w:rsid w:val="001B0CA5"/>
    <w:rsid w:val="001B1506"/>
    <w:rsid w:val="001B1CF3"/>
    <w:rsid w:val="001B3151"/>
    <w:rsid w:val="001B7B25"/>
    <w:rsid w:val="001C0835"/>
    <w:rsid w:val="001C1B5F"/>
    <w:rsid w:val="001C1CBC"/>
    <w:rsid w:val="001C23E7"/>
    <w:rsid w:val="001C33D5"/>
    <w:rsid w:val="001C49E3"/>
    <w:rsid w:val="001C6B5A"/>
    <w:rsid w:val="001C6D98"/>
    <w:rsid w:val="001D06F1"/>
    <w:rsid w:val="001D7313"/>
    <w:rsid w:val="001E73B7"/>
    <w:rsid w:val="001F12A5"/>
    <w:rsid w:val="001F3A28"/>
    <w:rsid w:val="001F41B1"/>
    <w:rsid w:val="001F4A58"/>
    <w:rsid w:val="002315D6"/>
    <w:rsid w:val="0023213A"/>
    <w:rsid w:val="00245EB3"/>
    <w:rsid w:val="00255313"/>
    <w:rsid w:val="00255D3C"/>
    <w:rsid w:val="00255F80"/>
    <w:rsid w:val="00257244"/>
    <w:rsid w:val="00266FF7"/>
    <w:rsid w:val="00267350"/>
    <w:rsid w:val="00272CFC"/>
    <w:rsid w:val="002822D1"/>
    <w:rsid w:val="00293326"/>
    <w:rsid w:val="002A4E61"/>
    <w:rsid w:val="002A5452"/>
    <w:rsid w:val="002B15BD"/>
    <w:rsid w:val="002B6D92"/>
    <w:rsid w:val="002C0CB7"/>
    <w:rsid w:val="002D5A24"/>
    <w:rsid w:val="002E1194"/>
    <w:rsid w:val="002F1C50"/>
    <w:rsid w:val="002F3E3C"/>
    <w:rsid w:val="003005E0"/>
    <w:rsid w:val="0030531A"/>
    <w:rsid w:val="00305A68"/>
    <w:rsid w:val="003074CE"/>
    <w:rsid w:val="00322469"/>
    <w:rsid w:val="0032374D"/>
    <w:rsid w:val="003245D0"/>
    <w:rsid w:val="003268E7"/>
    <w:rsid w:val="003324DC"/>
    <w:rsid w:val="0033553B"/>
    <w:rsid w:val="00335E0B"/>
    <w:rsid w:val="00343B04"/>
    <w:rsid w:val="0034422C"/>
    <w:rsid w:val="003473C3"/>
    <w:rsid w:val="00347842"/>
    <w:rsid w:val="0035194A"/>
    <w:rsid w:val="003562F2"/>
    <w:rsid w:val="00361BCD"/>
    <w:rsid w:val="003662F8"/>
    <w:rsid w:val="0037323A"/>
    <w:rsid w:val="00381308"/>
    <w:rsid w:val="00386039"/>
    <w:rsid w:val="00396DE8"/>
    <w:rsid w:val="003A2B79"/>
    <w:rsid w:val="003A304E"/>
    <w:rsid w:val="003C06F9"/>
    <w:rsid w:val="003C4D7A"/>
    <w:rsid w:val="003C6798"/>
    <w:rsid w:val="003D1D06"/>
    <w:rsid w:val="003D3A75"/>
    <w:rsid w:val="003D5014"/>
    <w:rsid w:val="003D5080"/>
    <w:rsid w:val="003D6776"/>
    <w:rsid w:val="003D7AC0"/>
    <w:rsid w:val="003E0E1B"/>
    <w:rsid w:val="003E3B6E"/>
    <w:rsid w:val="003F043E"/>
    <w:rsid w:val="003F30C4"/>
    <w:rsid w:val="003F626E"/>
    <w:rsid w:val="00400A4D"/>
    <w:rsid w:val="0040472E"/>
    <w:rsid w:val="00407543"/>
    <w:rsid w:val="00407A7B"/>
    <w:rsid w:val="00411903"/>
    <w:rsid w:val="00414D1D"/>
    <w:rsid w:val="00417048"/>
    <w:rsid w:val="004207B4"/>
    <w:rsid w:val="00421841"/>
    <w:rsid w:val="00423E8B"/>
    <w:rsid w:val="00424725"/>
    <w:rsid w:val="00426CFC"/>
    <w:rsid w:val="0044144D"/>
    <w:rsid w:val="00446BB0"/>
    <w:rsid w:val="00447EFE"/>
    <w:rsid w:val="0045622B"/>
    <w:rsid w:val="00462139"/>
    <w:rsid w:val="004643F4"/>
    <w:rsid w:val="00465E99"/>
    <w:rsid w:val="00472F71"/>
    <w:rsid w:val="00473BFE"/>
    <w:rsid w:val="00474D59"/>
    <w:rsid w:val="00477B65"/>
    <w:rsid w:val="00480FCF"/>
    <w:rsid w:val="00483C54"/>
    <w:rsid w:val="004866B3"/>
    <w:rsid w:val="00487E74"/>
    <w:rsid w:val="004919A0"/>
    <w:rsid w:val="00491B0E"/>
    <w:rsid w:val="004A0C52"/>
    <w:rsid w:val="004A2F28"/>
    <w:rsid w:val="004B30F5"/>
    <w:rsid w:val="004B6B3D"/>
    <w:rsid w:val="004C2A57"/>
    <w:rsid w:val="004D1E9F"/>
    <w:rsid w:val="004D20E4"/>
    <w:rsid w:val="004D4BED"/>
    <w:rsid w:val="004E0272"/>
    <w:rsid w:val="004E24F2"/>
    <w:rsid w:val="004E28D0"/>
    <w:rsid w:val="004E5377"/>
    <w:rsid w:val="004E74B5"/>
    <w:rsid w:val="004F0E49"/>
    <w:rsid w:val="004F2547"/>
    <w:rsid w:val="004F4E89"/>
    <w:rsid w:val="004F7667"/>
    <w:rsid w:val="00502BF3"/>
    <w:rsid w:val="005221DB"/>
    <w:rsid w:val="0052255A"/>
    <w:rsid w:val="00527977"/>
    <w:rsid w:val="00527BFD"/>
    <w:rsid w:val="00535467"/>
    <w:rsid w:val="00535EEC"/>
    <w:rsid w:val="0056208D"/>
    <w:rsid w:val="00564097"/>
    <w:rsid w:val="00564A61"/>
    <w:rsid w:val="00564B9A"/>
    <w:rsid w:val="00580160"/>
    <w:rsid w:val="005815B0"/>
    <w:rsid w:val="00583C89"/>
    <w:rsid w:val="00583E0A"/>
    <w:rsid w:val="0058465F"/>
    <w:rsid w:val="00585479"/>
    <w:rsid w:val="00585677"/>
    <w:rsid w:val="00586022"/>
    <w:rsid w:val="00596544"/>
    <w:rsid w:val="005A03A1"/>
    <w:rsid w:val="005A7C27"/>
    <w:rsid w:val="005D5027"/>
    <w:rsid w:val="005E50C9"/>
    <w:rsid w:val="005E51F2"/>
    <w:rsid w:val="005E546A"/>
    <w:rsid w:val="005F4B1E"/>
    <w:rsid w:val="00601927"/>
    <w:rsid w:val="00603FE3"/>
    <w:rsid w:val="006047B9"/>
    <w:rsid w:val="00607DDB"/>
    <w:rsid w:val="00610B35"/>
    <w:rsid w:val="00611371"/>
    <w:rsid w:val="0061282C"/>
    <w:rsid w:val="00625CAE"/>
    <w:rsid w:val="006278C6"/>
    <w:rsid w:val="0063223C"/>
    <w:rsid w:val="00632483"/>
    <w:rsid w:val="00637A63"/>
    <w:rsid w:val="006422BC"/>
    <w:rsid w:val="0064289A"/>
    <w:rsid w:val="00645C21"/>
    <w:rsid w:val="00647473"/>
    <w:rsid w:val="00660E6D"/>
    <w:rsid w:val="00662028"/>
    <w:rsid w:val="006626F4"/>
    <w:rsid w:val="00664D70"/>
    <w:rsid w:val="006733C9"/>
    <w:rsid w:val="00674E25"/>
    <w:rsid w:val="00686369"/>
    <w:rsid w:val="00692B44"/>
    <w:rsid w:val="0069368F"/>
    <w:rsid w:val="00693B1E"/>
    <w:rsid w:val="006963A6"/>
    <w:rsid w:val="0069674C"/>
    <w:rsid w:val="00696A3F"/>
    <w:rsid w:val="00696CF5"/>
    <w:rsid w:val="006A5400"/>
    <w:rsid w:val="006A7F41"/>
    <w:rsid w:val="006C3C87"/>
    <w:rsid w:val="006C607E"/>
    <w:rsid w:val="006C66A8"/>
    <w:rsid w:val="006D1FB3"/>
    <w:rsid w:val="006D401F"/>
    <w:rsid w:val="006D7DDD"/>
    <w:rsid w:val="006E22C8"/>
    <w:rsid w:val="006E2C10"/>
    <w:rsid w:val="006E663F"/>
    <w:rsid w:val="006F20C6"/>
    <w:rsid w:val="006F6A17"/>
    <w:rsid w:val="00701DF4"/>
    <w:rsid w:val="00702845"/>
    <w:rsid w:val="00721F53"/>
    <w:rsid w:val="00722F3B"/>
    <w:rsid w:val="00724B5A"/>
    <w:rsid w:val="007253F9"/>
    <w:rsid w:val="00730041"/>
    <w:rsid w:val="00732A53"/>
    <w:rsid w:val="00742DF5"/>
    <w:rsid w:val="007438F4"/>
    <w:rsid w:val="0074602D"/>
    <w:rsid w:val="007462A5"/>
    <w:rsid w:val="00752FBA"/>
    <w:rsid w:val="00753671"/>
    <w:rsid w:val="0075514D"/>
    <w:rsid w:val="0075573E"/>
    <w:rsid w:val="00757D57"/>
    <w:rsid w:val="00764F99"/>
    <w:rsid w:val="00765C06"/>
    <w:rsid w:val="007674B6"/>
    <w:rsid w:val="00771C3F"/>
    <w:rsid w:val="0077277F"/>
    <w:rsid w:val="007819EC"/>
    <w:rsid w:val="00784E62"/>
    <w:rsid w:val="007902E9"/>
    <w:rsid w:val="0079398B"/>
    <w:rsid w:val="007962F5"/>
    <w:rsid w:val="0079762C"/>
    <w:rsid w:val="00797A25"/>
    <w:rsid w:val="007A4C82"/>
    <w:rsid w:val="007B57B3"/>
    <w:rsid w:val="007B5EBB"/>
    <w:rsid w:val="007B71E2"/>
    <w:rsid w:val="007C2725"/>
    <w:rsid w:val="007D1144"/>
    <w:rsid w:val="007D5118"/>
    <w:rsid w:val="007E1B21"/>
    <w:rsid w:val="007E3237"/>
    <w:rsid w:val="007F0704"/>
    <w:rsid w:val="007F2531"/>
    <w:rsid w:val="007F2685"/>
    <w:rsid w:val="007F418C"/>
    <w:rsid w:val="007F43DE"/>
    <w:rsid w:val="007F5624"/>
    <w:rsid w:val="008053DF"/>
    <w:rsid w:val="00810C15"/>
    <w:rsid w:val="00810CED"/>
    <w:rsid w:val="0081265D"/>
    <w:rsid w:val="00812D5D"/>
    <w:rsid w:val="0081311E"/>
    <w:rsid w:val="00813CDA"/>
    <w:rsid w:val="00815CFA"/>
    <w:rsid w:val="00822128"/>
    <w:rsid w:val="00826108"/>
    <w:rsid w:val="00833817"/>
    <w:rsid w:val="00833EC9"/>
    <w:rsid w:val="0083563A"/>
    <w:rsid w:val="00836F53"/>
    <w:rsid w:val="008403BF"/>
    <w:rsid w:val="00842CAC"/>
    <w:rsid w:val="00844E87"/>
    <w:rsid w:val="008543ED"/>
    <w:rsid w:val="008576B2"/>
    <w:rsid w:val="0086156F"/>
    <w:rsid w:val="008728BE"/>
    <w:rsid w:val="0087652E"/>
    <w:rsid w:val="00881294"/>
    <w:rsid w:val="00885476"/>
    <w:rsid w:val="0089177C"/>
    <w:rsid w:val="008923B5"/>
    <w:rsid w:val="00892802"/>
    <w:rsid w:val="00894DD5"/>
    <w:rsid w:val="0089692A"/>
    <w:rsid w:val="00896A55"/>
    <w:rsid w:val="008A16CB"/>
    <w:rsid w:val="008A301B"/>
    <w:rsid w:val="008A3DC9"/>
    <w:rsid w:val="008A4D29"/>
    <w:rsid w:val="008A72EA"/>
    <w:rsid w:val="008B5230"/>
    <w:rsid w:val="008B610F"/>
    <w:rsid w:val="008B78D3"/>
    <w:rsid w:val="008C0E29"/>
    <w:rsid w:val="008C1698"/>
    <w:rsid w:val="008C6CF8"/>
    <w:rsid w:val="008C71D2"/>
    <w:rsid w:val="008D21E0"/>
    <w:rsid w:val="008D53FA"/>
    <w:rsid w:val="008F202D"/>
    <w:rsid w:val="008F33F2"/>
    <w:rsid w:val="008F605A"/>
    <w:rsid w:val="008F7797"/>
    <w:rsid w:val="00900C9B"/>
    <w:rsid w:val="009017DE"/>
    <w:rsid w:val="00901CB3"/>
    <w:rsid w:val="009035FE"/>
    <w:rsid w:val="009047DD"/>
    <w:rsid w:val="009065D8"/>
    <w:rsid w:val="00911260"/>
    <w:rsid w:val="00911837"/>
    <w:rsid w:val="009159AA"/>
    <w:rsid w:val="00916890"/>
    <w:rsid w:val="00916B70"/>
    <w:rsid w:val="00920E14"/>
    <w:rsid w:val="00923391"/>
    <w:rsid w:val="00930596"/>
    <w:rsid w:val="00930E54"/>
    <w:rsid w:val="00931FA0"/>
    <w:rsid w:val="00933AE4"/>
    <w:rsid w:val="0093588A"/>
    <w:rsid w:val="009409F5"/>
    <w:rsid w:val="00940AF7"/>
    <w:rsid w:val="00942ED1"/>
    <w:rsid w:val="00957E95"/>
    <w:rsid w:val="00960103"/>
    <w:rsid w:val="00962E5D"/>
    <w:rsid w:val="00964C40"/>
    <w:rsid w:val="00965CF8"/>
    <w:rsid w:val="009706D5"/>
    <w:rsid w:val="009721AF"/>
    <w:rsid w:val="009732FF"/>
    <w:rsid w:val="00976BFE"/>
    <w:rsid w:val="009845AB"/>
    <w:rsid w:val="00985059"/>
    <w:rsid w:val="009A2A97"/>
    <w:rsid w:val="009A58E6"/>
    <w:rsid w:val="009A5DFD"/>
    <w:rsid w:val="009A6AC9"/>
    <w:rsid w:val="009A7D06"/>
    <w:rsid w:val="009B2654"/>
    <w:rsid w:val="009B2F04"/>
    <w:rsid w:val="009B328F"/>
    <w:rsid w:val="009B6F29"/>
    <w:rsid w:val="009C368B"/>
    <w:rsid w:val="009C3810"/>
    <w:rsid w:val="009C5071"/>
    <w:rsid w:val="009D13DE"/>
    <w:rsid w:val="009D2E3B"/>
    <w:rsid w:val="009D3194"/>
    <w:rsid w:val="009D6AA3"/>
    <w:rsid w:val="009E21B1"/>
    <w:rsid w:val="009E2385"/>
    <w:rsid w:val="009E2D39"/>
    <w:rsid w:val="009E5550"/>
    <w:rsid w:val="009E6941"/>
    <w:rsid w:val="00A03FDC"/>
    <w:rsid w:val="00A045CF"/>
    <w:rsid w:val="00A12549"/>
    <w:rsid w:val="00A2212A"/>
    <w:rsid w:val="00A223B1"/>
    <w:rsid w:val="00A321F6"/>
    <w:rsid w:val="00A34D20"/>
    <w:rsid w:val="00A35576"/>
    <w:rsid w:val="00A40D2E"/>
    <w:rsid w:val="00A41C07"/>
    <w:rsid w:val="00A432F4"/>
    <w:rsid w:val="00A46F30"/>
    <w:rsid w:val="00A4742F"/>
    <w:rsid w:val="00A47884"/>
    <w:rsid w:val="00A54B1C"/>
    <w:rsid w:val="00A55BB0"/>
    <w:rsid w:val="00A66070"/>
    <w:rsid w:val="00A67411"/>
    <w:rsid w:val="00A73816"/>
    <w:rsid w:val="00A74B78"/>
    <w:rsid w:val="00A75902"/>
    <w:rsid w:val="00A8178B"/>
    <w:rsid w:val="00A82419"/>
    <w:rsid w:val="00A833A3"/>
    <w:rsid w:val="00A8413C"/>
    <w:rsid w:val="00A86D06"/>
    <w:rsid w:val="00A912AF"/>
    <w:rsid w:val="00A932D3"/>
    <w:rsid w:val="00A940C8"/>
    <w:rsid w:val="00AA3914"/>
    <w:rsid w:val="00AA4629"/>
    <w:rsid w:val="00AA5032"/>
    <w:rsid w:val="00AA5EF2"/>
    <w:rsid w:val="00AA7866"/>
    <w:rsid w:val="00AB0896"/>
    <w:rsid w:val="00AC1C2E"/>
    <w:rsid w:val="00AC2328"/>
    <w:rsid w:val="00AD1D3F"/>
    <w:rsid w:val="00AD3316"/>
    <w:rsid w:val="00AD359B"/>
    <w:rsid w:val="00AD38A5"/>
    <w:rsid w:val="00AD532F"/>
    <w:rsid w:val="00AE71CE"/>
    <w:rsid w:val="00AE73C9"/>
    <w:rsid w:val="00AE7DFA"/>
    <w:rsid w:val="00AF0A1F"/>
    <w:rsid w:val="00AF29FA"/>
    <w:rsid w:val="00AF3E89"/>
    <w:rsid w:val="00B00FBE"/>
    <w:rsid w:val="00B01775"/>
    <w:rsid w:val="00B0397D"/>
    <w:rsid w:val="00B04852"/>
    <w:rsid w:val="00B111CA"/>
    <w:rsid w:val="00B11348"/>
    <w:rsid w:val="00B15C1D"/>
    <w:rsid w:val="00B23304"/>
    <w:rsid w:val="00B24BB5"/>
    <w:rsid w:val="00B27932"/>
    <w:rsid w:val="00B31CCB"/>
    <w:rsid w:val="00B3216D"/>
    <w:rsid w:val="00B348E6"/>
    <w:rsid w:val="00B404CE"/>
    <w:rsid w:val="00B47163"/>
    <w:rsid w:val="00B50390"/>
    <w:rsid w:val="00B50E7C"/>
    <w:rsid w:val="00B53E9B"/>
    <w:rsid w:val="00B57B46"/>
    <w:rsid w:val="00B57D6F"/>
    <w:rsid w:val="00B61E9E"/>
    <w:rsid w:val="00B651EE"/>
    <w:rsid w:val="00B71988"/>
    <w:rsid w:val="00B73B5D"/>
    <w:rsid w:val="00B76618"/>
    <w:rsid w:val="00B82C0E"/>
    <w:rsid w:val="00B83985"/>
    <w:rsid w:val="00B85F43"/>
    <w:rsid w:val="00B90A57"/>
    <w:rsid w:val="00B916F1"/>
    <w:rsid w:val="00B94580"/>
    <w:rsid w:val="00B95D1B"/>
    <w:rsid w:val="00BA6263"/>
    <w:rsid w:val="00BA670B"/>
    <w:rsid w:val="00BB43CB"/>
    <w:rsid w:val="00BB48CE"/>
    <w:rsid w:val="00BC0A58"/>
    <w:rsid w:val="00BC362E"/>
    <w:rsid w:val="00BC6DAA"/>
    <w:rsid w:val="00BD3A5C"/>
    <w:rsid w:val="00BD4B99"/>
    <w:rsid w:val="00BD7882"/>
    <w:rsid w:val="00BE3557"/>
    <w:rsid w:val="00BE495E"/>
    <w:rsid w:val="00BF0696"/>
    <w:rsid w:val="00BF5E7B"/>
    <w:rsid w:val="00BF7232"/>
    <w:rsid w:val="00BF7F6E"/>
    <w:rsid w:val="00C0052E"/>
    <w:rsid w:val="00C0644A"/>
    <w:rsid w:val="00C11740"/>
    <w:rsid w:val="00C135AB"/>
    <w:rsid w:val="00C13775"/>
    <w:rsid w:val="00C23F00"/>
    <w:rsid w:val="00C27A9C"/>
    <w:rsid w:val="00C325BC"/>
    <w:rsid w:val="00C334D8"/>
    <w:rsid w:val="00C379F3"/>
    <w:rsid w:val="00C441BE"/>
    <w:rsid w:val="00C54B92"/>
    <w:rsid w:val="00C56839"/>
    <w:rsid w:val="00C56DBE"/>
    <w:rsid w:val="00C62358"/>
    <w:rsid w:val="00C6306D"/>
    <w:rsid w:val="00C83CBA"/>
    <w:rsid w:val="00C84558"/>
    <w:rsid w:val="00C9022B"/>
    <w:rsid w:val="00C9511B"/>
    <w:rsid w:val="00C966F5"/>
    <w:rsid w:val="00C96DC4"/>
    <w:rsid w:val="00C97CEA"/>
    <w:rsid w:val="00CA79FE"/>
    <w:rsid w:val="00CB3B65"/>
    <w:rsid w:val="00CB667C"/>
    <w:rsid w:val="00CB74C0"/>
    <w:rsid w:val="00CC1618"/>
    <w:rsid w:val="00CC6C56"/>
    <w:rsid w:val="00CE2EF0"/>
    <w:rsid w:val="00CF19B8"/>
    <w:rsid w:val="00CF6CC1"/>
    <w:rsid w:val="00D042E1"/>
    <w:rsid w:val="00D05C4A"/>
    <w:rsid w:val="00D05F5F"/>
    <w:rsid w:val="00D06E12"/>
    <w:rsid w:val="00D07E5E"/>
    <w:rsid w:val="00D11992"/>
    <w:rsid w:val="00D12CA7"/>
    <w:rsid w:val="00D22487"/>
    <w:rsid w:val="00D27D3E"/>
    <w:rsid w:val="00D41496"/>
    <w:rsid w:val="00D43E9A"/>
    <w:rsid w:val="00D44A76"/>
    <w:rsid w:val="00D46F54"/>
    <w:rsid w:val="00D50B65"/>
    <w:rsid w:val="00D52AED"/>
    <w:rsid w:val="00D52B48"/>
    <w:rsid w:val="00D555C8"/>
    <w:rsid w:val="00D64A9D"/>
    <w:rsid w:val="00D65897"/>
    <w:rsid w:val="00D71114"/>
    <w:rsid w:val="00D75404"/>
    <w:rsid w:val="00D762A5"/>
    <w:rsid w:val="00D828AC"/>
    <w:rsid w:val="00D837B7"/>
    <w:rsid w:val="00D86BC9"/>
    <w:rsid w:val="00D923EB"/>
    <w:rsid w:val="00D93B46"/>
    <w:rsid w:val="00DA0623"/>
    <w:rsid w:val="00DA1A69"/>
    <w:rsid w:val="00DA51BF"/>
    <w:rsid w:val="00DB33B4"/>
    <w:rsid w:val="00DB5B8A"/>
    <w:rsid w:val="00DB64EB"/>
    <w:rsid w:val="00DC0BF7"/>
    <w:rsid w:val="00DC73CC"/>
    <w:rsid w:val="00DC7B12"/>
    <w:rsid w:val="00DD3083"/>
    <w:rsid w:val="00DD51F5"/>
    <w:rsid w:val="00DE3AA5"/>
    <w:rsid w:val="00DE5207"/>
    <w:rsid w:val="00DF215C"/>
    <w:rsid w:val="00DF2EDA"/>
    <w:rsid w:val="00DF365A"/>
    <w:rsid w:val="00DF65D6"/>
    <w:rsid w:val="00E07EDC"/>
    <w:rsid w:val="00E1447D"/>
    <w:rsid w:val="00E1506C"/>
    <w:rsid w:val="00E16AF8"/>
    <w:rsid w:val="00E219AF"/>
    <w:rsid w:val="00E2580E"/>
    <w:rsid w:val="00E26853"/>
    <w:rsid w:val="00E326C4"/>
    <w:rsid w:val="00E3456B"/>
    <w:rsid w:val="00E346D0"/>
    <w:rsid w:val="00E351B8"/>
    <w:rsid w:val="00E35F49"/>
    <w:rsid w:val="00E41BCD"/>
    <w:rsid w:val="00E420EF"/>
    <w:rsid w:val="00E508AE"/>
    <w:rsid w:val="00E509CF"/>
    <w:rsid w:val="00E513DF"/>
    <w:rsid w:val="00E55622"/>
    <w:rsid w:val="00E604DC"/>
    <w:rsid w:val="00E73A5F"/>
    <w:rsid w:val="00E75578"/>
    <w:rsid w:val="00E810EB"/>
    <w:rsid w:val="00E81C42"/>
    <w:rsid w:val="00E861B4"/>
    <w:rsid w:val="00E922AA"/>
    <w:rsid w:val="00E93119"/>
    <w:rsid w:val="00E93229"/>
    <w:rsid w:val="00E9353F"/>
    <w:rsid w:val="00E95D34"/>
    <w:rsid w:val="00EA2353"/>
    <w:rsid w:val="00EB02EA"/>
    <w:rsid w:val="00EB11FC"/>
    <w:rsid w:val="00EB14BC"/>
    <w:rsid w:val="00EB6786"/>
    <w:rsid w:val="00EC2554"/>
    <w:rsid w:val="00ED0B4F"/>
    <w:rsid w:val="00ED1F3B"/>
    <w:rsid w:val="00ED20F8"/>
    <w:rsid w:val="00ED2787"/>
    <w:rsid w:val="00ED2E87"/>
    <w:rsid w:val="00ED52EA"/>
    <w:rsid w:val="00ED5CB1"/>
    <w:rsid w:val="00ED6333"/>
    <w:rsid w:val="00ED66E5"/>
    <w:rsid w:val="00EE4480"/>
    <w:rsid w:val="00EE4843"/>
    <w:rsid w:val="00EE641A"/>
    <w:rsid w:val="00EF3806"/>
    <w:rsid w:val="00EF3EE3"/>
    <w:rsid w:val="00F0562B"/>
    <w:rsid w:val="00F236F0"/>
    <w:rsid w:val="00F243DC"/>
    <w:rsid w:val="00F264FE"/>
    <w:rsid w:val="00F308DA"/>
    <w:rsid w:val="00F40E08"/>
    <w:rsid w:val="00F42C80"/>
    <w:rsid w:val="00F50B51"/>
    <w:rsid w:val="00F5493C"/>
    <w:rsid w:val="00F60A32"/>
    <w:rsid w:val="00F738A3"/>
    <w:rsid w:val="00F73FAF"/>
    <w:rsid w:val="00F75479"/>
    <w:rsid w:val="00F766D3"/>
    <w:rsid w:val="00F85EEC"/>
    <w:rsid w:val="00F876A3"/>
    <w:rsid w:val="00F87F93"/>
    <w:rsid w:val="00F93647"/>
    <w:rsid w:val="00FA03B6"/>
    <w:rsid w:val="00FA03BA"/>
    <w:rsid w:val="00FA688C"/>
    <w:rsid w:val="00FA7466"/>
    <w:rsid w:val="00FB2D2B"/>
    <w:rsid w:val="00FE1239"/>
    <w:rsid w:val="00FF2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B21"/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D7313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link w:val="50"/>
    <w:uiPriority w:val="9"/>
    <w:qFormat/>
    <w:rsid w:val="001D7313"/>
    <w:pPr>
      <w:spacing w:before="100" w:beforeAutospacing="1" w:after="100" w:afterAutospacing="1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2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F4A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F4A58"/>
  </w:style>
  <w:style w:type="paragraph" w:styleId="a6">
    <w:name w:val="footer"/>
    <w:basedOn w:val="a"/>
    <w:link w:val="a7"/>
    <w:uiPriority w:val="99"/>
    <w:semiHidden/>
    <w:unhideWhenUsed/>
    <w:rsid w:val="001F4A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F4A58"/>
  </w:style>
  <w:style w:type="paragraph" w:styleId="a8">
    <w:name w:val="Balloon Text"/>
    <w:basedOn w:val="a"/>
    <w:link w:val="a9"/>
    <w:uiPriority w:val="99"/>
    <w:semiHidden/>
    <w:unhideWhenUsed/>
    <w:rsid w:val="00FA03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03BA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F85EEC"/>
    <w:pPr>
      <w:spacing w:line="276" w:lineRule="auto"/>
      <w:ind w:left="720" w:firstLine="709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C2A57"/>
  </w:style>
  <w:style w:type="character" w:styleId="ab">
    <w:name w:val="Hyperlink"/>
    <w:basedOn w:val="a0"/>
    <w:uiPriority w:val="99"/>
    <w:unhideWhenUsed/>
    <w:rsid w:val="004C2A57"/>
    <w:rPr>
      <w:color w:val="0000FF"/>
      <w:u w:val="single"/>
    </w:rPr>
  </w:style>
  <w:style w:type="character" w:customStyle="1" w:styleId="ind1em">
    <w:name w:val="ind1em"/>
    <w:basedOn w:val="a0"/>
    <w:rsid w:val="004C2A57"/>
  </w:style>
  <w:style w:type="character" w:customStyle="1" w:styleId="middlegrey">
    <w:name w:val="middlegrey"/>
    <w:basedOn w:val="a0"/>
    <w:rsid w:val="004C2A57"/>
  </w:style>
  <w:style w:type="paragraph" w:customStyle="1" w:styleId="nomargin">
    <w:name w:val="nomargin"/>
    <w:basedOn w:val="a"/>
    <w:rsid w:val="004C2A5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E26853"/>
    <w:rPr>
      <w:rFonts w:cs="Times New Roman"/>
      <w:i/>
      <w:iCs/>
    </w:rPr>
  </w:style>
  <w:style w:type="character" w:customStyle="1" w:styleId="fakelink">
    <w:name w:val="fakelink"/>
    <w:basedOn w:val="a0"/>
    <w:rsid w:val="00A4742F"/>
  </w:style>
  <w:style w:type="paragraph" w:customStyle="1" w:styleId="ConsPlusNonformat">
    <w:name w:val="ConsPlusNonformat"/>
    <w:rsid w:val="00BA626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pytarget">
    <w:name w:val="copy_target"/>
    <w:basedOn w:val="a0"/>
    <w:rsid w:val="001C1B5F"/>
  </w:style>
  <w:style w:type="character" w:customStyle="1" w:styleId="copybutton">
    <w:name w:val="copy_button"/>
    <w:basedOn w:val="a0"/>
    <w:rsid w:val="001C1B5F"/>
  </w:style>
  <w:style w:type="character" w:customStyle="1" w:styleId="company-infotext">
    <w:name w:val="company-info__text"/>
    <w:basedOn w:val="a0"/>
    <w:rsid w:val="001C1B5F"/>
  </w:style>
  <w:style w:type="character" w:customStyle="1" w:styleId="bolder">
    <w:name w:val="bolder"/>
    <w:basedOn w:val="a0"/>
    <w:rsid w:val="001C1B5F"/>
  </w:style>
  <w:style w:type="character" w:customStyle="1" w:styleId="10">
    <w:name w:val="Заголовок 1 Знак"/>
    <w:basedOn w:val="a0"/>
    <w:link w:val="1"/>
    <w:uiPriority w:val="9"/>
    <w:rsid w:val="001D731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50">
    <w:name w:val="Заголовок 5 Знак"/>
    <w:basedOn w:val="a0"/>
    <w:link w:val="5"/>
    <w:uiPriority w:val="9"/>
    <w:rsid w:val="001D7313"/>
    <w:rPr>
      <w:rFonts w:ascii="Times New Roman" w:eastAsia="Times New Roman" w:hAnsi="Times New Roman"/>
      <w:b/>
      <w:bCs/>
    </w:rPr>
  </w:style>
  <w:style w:type="paragraph" w:styleId="ad">
    <w:name w:val="Normal (Web)"/>
    <w:basedOn w:val="a"/>
    <w:uiPriority w:val="99"/>
    <w:unhideWhenUsed/>
    <w:rsid w:val="001D731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agslist">
    <w:name w:val="tagslist"/>
    <w:basedOn w:val="a0"/>
    <w:rsid w:val="001D7313"/>
  </w:style>
  <w:style w:type="character" w:customStyle="1" w:styleId="b500">
    <w:name w:val="b500"/>
    <w:basedOn w:val="a0"/>
    <w:rsid w:val="001D73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1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31740">
          <w:marLeft w:val="-8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4404">
          <w:marLeft w:val="-8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4164">
          <w:marLeft w:val="-8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401">
          <w:marLeft w:val="-8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7860">
          <w:marLeft w:val="-8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6F399-3260-4871-954D-F9B6301B2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86</dc:creator>
  <cp:lastModifiedBy>User</cp:lastModifiedBy>
  <cp:revision>74</cp:revision>
  <cp:lastPrinted>2019-08-06T06:19:00Z</cp:lastPrinted>
  <dcterms:created xsi:type="dcterms:W3CDTF">2017-01-10T02:16:00Z</dcterms:created>
  <dcterms:modified xsi:type="dcterms:W3CDTF">2020-02-26T01:52:00Z</dcterms:modified>
</cp:coreProperties>
</file>